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CC" w:rsidRDefault="00E177CC" w:rsidP="00E177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 w:rsidRPr="00E177CC">
        <w:rPr>
          <w:rFonts w:ascii="Times New Roman" w:eastAsia="Times New Roman" w:hAnsi="Times New Roman" w:cs="Times New Roman"/>
          <w:color w:val="22272F"/>
          <w:sz w:val="34"/>
          <w:lang w:eastAsia="ru-RU"/>
        </w:rPr>
        <w:t>Согласие</w:t>
      </w:r>
      <w:r w:rsidRPr="00E177CC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</w:p>
    <w:p w:rsidR="00E177CC" w:rsidRPr="00E177CC" w:rsidRDefault="00E177CC" w:rsidP="00E177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 w:rsidRPr="00E177CC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субъекта на </w:t>
      </w:r>
      <w:r w:rsidRPr="00E177CC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обработку</w:t>
      </w:r>
      <w:r w:rsidRPr="00E177CC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данных</w:t>
      </w:r>
      <w:r w:rsidR="00A273EC">
        <w:rPr>
          <w:rStyle w:val="a9"/>
          <w:rFonts w:ascii="Times New Roman" w:eastAsia="Times New Roman" w:hAnsi="Times New Roman" w:cs="Times New Roman"/>
          <w:color w:val="22272F"/>
          <w:sz w:val="34"/>
          <w:lang w:eastAsia="ru-RU"/>
        </w:rPr>
        <w:footnoteReference w:id="1"/>
      </w:r>
    </w:p>
    <w:p w:rsidR="00E177CC" w:rsidRDefault="00E177CC" w:rsidP="00E177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E177CC" w:rsidRDefault="00E177CC" w:rsidP="00976A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проживающи</w:t>
      </w:r>
      <w:proofErr w:type="gramStart"/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й(</w:t>
      </w:r>
      <w:proofErr w:type="spellStart"/>
      <w:proofErr w:type="gramEnd"/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) по адресу ______________________, основной документ, удостоверяющий личность ______________________ выдан _________________________, на основании </w:t>
      </w:r>
      <w:hyperlink r:id="rId7" w:anchor="/document/12148567/entry/9" w:history="1">
        <w:r w:rsidRPr="005A0043">
          <w:rPr>
            <w:rFonts w:ascii="Times New Roman" w:eastAsia="Times New Roman" w:hAnsi="Times New Roman" w:cs="Times New Roman"/>
            <w:sz w:val="23"/>
            <w:lang w:eastAsia="ru-RU"/>
          </w:rPr>
          <w:t>статей 9</w:t>
        </w:r>
      </w:hyperlink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, </w:t>
      </w:r>
      <w:hyperlink r:id="rId8" w:anchor="/document/12148567/entry/11" w:history="1">
        <w:r w:rsidRPr="005A0043">
          <w:rPr>
            <w:rFonts w:ascii="Times New Roman" w:eastAsia="Times New Roman" w:hAnsi="Times New Roman" w:cs="Times New Roman"/>
            <w:sz w:val="23"/>
            <w:lang w:eastAsia="ru-RU"/>
          </w:rPr>
          <w:t>11</w:t>
        </w:r>
      </w:hyperlink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 Федерального закона от 27 июля 2006 г. N 152-ФЗ «О </w:t>
      </w:r>
      <w:r w:rsidRPr="005A0043">
        <w:rPr>
          <w:rFonts w:ascii="Times New Roman" w:eastAsia="Times New Roman" w:hAnsi="Times New Roman" w:cs="Times New Roman"/>
          <w:sz w:val="23"/>
          <w:lang w:eastAsia="ru-RU"/>
        </w:rPr>
        <w:t>персональных</w:t>
      </w:r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5A0043">
        <w:rPr>
          <w:rFonts w:ascii="Times New Roman" w:eastAsia="Times New Roman" w:hAnsi="Times New Roman" w:cs="Times New Roman"/>
          <w:sz w:val="23"/>
          <w:lang w:eastAsia="ru-RU"/>
        </w:rPr>
        <w:t>данных</w:t>
      </w:r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в целях </w:t>
      </w:r>
      <w:r w:rsid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ия в электронном аукционе, в целях </w:t>
      </w:r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ения договора</w:t>
      </w:r>
      <w:r w:rsidR="00976A10" w:rsidRPr="00976A10">
        <w:t xml:space="preserve"> </w:t>
      </w:r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даю свое </w:t>
      </w:r>
      <w:r w:rsidRPr="005A0043">
        <w:rPr>
          <w:rFonts w:ascii="Times New Roman" w:eastAsia="Times New Roman" w:hAnsi="Times New Roman" w:cs="Times New Roman"/>
          <w:sz w:val="23"/>
          <w:lang w:eastAsia="ru-RU"/>
        </w:rPr>
        <w:t>согласие</w:t>
      </w:r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ООО «ОНИКССОФТ» (ОГРН 124560000838 ИНН 5610254171 КПП 561001001, адрес 460001, Оренбургская область, г. Оренбург, ул. Чкалова, д. 34, кв. 101) </w:t>
      </w:r>
      <w:proofErr w:type="gramStart"/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автоматизированную, а также без использования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средств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втоматизации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обработку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своих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включая сбор, систематизацию, накопление, хранение, уточнение (обновление, изменение), использование, обезличивание, блокирование, уничтожение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в том числе сбор и хранение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биометрических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их проверку и передачу информации о степени их соответствия предоставленным биометрическим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м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м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гражданина Российской Федерации, а именно на предоставление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в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Территориальное управление</w:t>
      </w:r>
      <w:proofErr w:type="gramEnd"/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Федерального агентства по управлению государственным имуществом в Оренбургской област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Управление федеральной службы судебных приставов по Оренбургской област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в целях исполнения договора и требований законодательства РФ.</w:t>
      </w:r>
    </w:p>
    <w:p w:rsidR="00E177CC" w:rsidRPr="00E177CC" w:rsidRDefault="00E177CC" w:rsidP="00E177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E177CC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еречень персональных данных, на обработку которых дается согласие</w:t>
      </w:r>
    </w:p>
    <w:tbl>
      <w:tblPr>
        <w:tblW w:w="91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"/>
        <w:gridCol w:w="5229"/>
        <w:gridCol w:w="1655"/>
        <w:gridCol w:w="1255"/>
      </w:tblGrid>
      <w:tr w:rsidR="00E177CC" w:rsidRPr="00E177CC" w:rsidTr="00EA7B2E">
        <w:trPr>
          <w:trHeight w:val="240"/>
        </w:trPr>
        <w:tc>
          <w:tcPr>
            <w:tcW w:w="10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N</w:t>
            </w: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</w:r>
            <w:proofErr w:type="spellStart"/>
            <w:proofErr w:type="gramStart"/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/</w:t>
            </w:r>
            <w:proofErr w:type="spellStart"/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5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ерсональные данные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lang w:eastAsia="ru-RU"/>
              </w:rPr>
              <w:t>Согласие</w:t>
            </w:r>
          </w:p>
        </w:tc>
      </w:tr>
      <w:tr w:rsidR="00E177CC" w:rsidRPr="00E177CC" w:rsidTr="00EA7B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77CC" w:rsidRPr="00E177CC" w:rsidRDefault="00E177CC" w:rsidP="00EA7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Т</w:t>
            </w:r>
          </w:p>
        </w:tc>
      </w:tr>
      <w:tr w:rsidR="00E177CC" w:rsidRPr="00E177CC" w:rsidTr="00EA7B2E">
        <w:trPr>
          <w:trHeight w:val="312"/>
        </w:trPr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A7B2E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амилия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E177CC" w:rsidRPr="00E177CC" w:rsidTr="00EA7B2E">
        <w:trPr>
          <w:trHeight w:val="261"/>
        </w:trPr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A7B2E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мя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7B2E" w:rsidRPr="00EA7B2E" w:rsidRDefault="00E177CC" w:rsidP="00EA7B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E177CC" w:rsidRPr="00E177CC" w:rsidTr="00EA7B2E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A7B2E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чество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Default="00E177CC" w:rsidP="00EA7B2E">
            <w:pPr>
              <w:spacing w:after="0"/>
              <w:jc w:val="center"/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E177CC" w:rsidRPr="00E177CC" w:rsidTr="00EA7B2E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A7B2E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од, месяц, дата и место рождения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Default="00E177CC" w:rsidP="00EA7B2E">
            <w:pPr>
              <w:spacing w:after="0"/>
              <w:jc w:val="center"/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E177CC" w:rsidRPr="00E177CC" w:rsidTr="00EA7B2E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A7B2E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A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дрес места жительства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77CC" w:rsidRDefault="00E177CC" w:rsidP="00EA7B2E">
            <w:pPr>
              <w:spacing w:after="0"/>
              <w:jc w:val="center"/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77CC" w:rsidRPr="00E177CC" w:rsidRDefault="00E177CC" w:rsidP="00E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A0043" w:rsidRPr="00E177CC" w:rsidTr="005A0043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A0043" w:rsidRPr="00E177CC" w:rsidRDefault="005A0043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A0043" w:rsidRPr="00E177CC" w:rsidRDefault="005A0043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A0043" w:rsidRPr="00E177CC" w:rsidRDefault="005A0043" w:rsidP="005A0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A0043" w:rsidRPr="00E177CC" w:rsidRDefault="005A0043" w:rsidP="002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76A10" w:rsidRPr="00E177CC" w:rsidTr="00976A10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НИЛС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976A10" w:rsidRDefault="00976A10" w:rsidP="00786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76A10" w:rsidRPr="00E177CC" w:rsidTr="00976A10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Н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976A10" w:rsidRDefault="00976A10" w:rsidP="00786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76A10" w:rsidRPr="00E177CC" w:rsidTr="00976A10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сто работы, должность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976A10" w:rsidRDefault="00976A10" w:rsidP="00786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76A10" w:rsidRPr="00E177CC" w:rsidTr="00976A10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 телефона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76A10" w:rsidRPr="00E177CC" w:rsidTr="00976A10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Электронная почта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976A10" w:rsidRDefault="00976A10" w:rsidP="00786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E177CC" w:rsidRPr="00E177CC" w:rsidRDefault="00E177CC" w:rsidP="00976A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стоящее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согласие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действует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бессрочно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E177CC" w:rsidRPr="00E177CC" w:rsidRDefault="00E177CC" w:rsidP="00976A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72F"/>
          <w:sz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Субъект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 вправе отозвать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анное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согласие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а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обработку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своих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22272F"/>
          <w:sz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письменно уведомив об этом оператора.</w:t>
      </w:r>
    </w:p>
    <w:p w:rsidR="00E177CC" w:rsidRPr="00E177CC" w:rsidRDefault="00E177CC" w:rsidP="00976A1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В случае отзыва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убъектом</w:t>
      </w:r>
      <w:r w:rsidR="00EA7B2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согласия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а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обработку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своих</w:t>
      </w:r>
      <w:r w:rsidR="00EA7B2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="00EA7B2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ператор обязан прекратить их обработку или обеспеч</w:t>
      </w:r>
      <w:r w:rsidR="00EA7B2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ть прекращение такой обработки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действующим по поручению оператора) в срок, не превышающий тридцати</w:t>
      </w:r>
      <w:proofErr w:type="gramEnd"/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дней </w:t>
      </w:r>
      <w:proofErr w:type="gramStart"/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 даты поступления</w:t>
      </w:r>
      <w:proofErr w:type="gramEnd"/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.</w:t>
      </w:r>
    </w:p>
    <w:p w:rsidR="00E177CC" w:rsidRPr="00E177CC" w:rsidRDefault="00EA7B2E" w:rsidP="00976A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</w:t>
      </w:r>
    </w:p>
    <w:p w:rsidR="00A273EC" w:rsidRDefault="00EA7B2E">
      <w:pP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«____»_____________________202__г.</w:t>
      </w:r>
    </w:p>
    <w:p w:rsidR="00A273EC" w:rsidRDefault="00A273EC" w:rsidP="00A273E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 w:type="page"/>
      </w:r>
      <w:r w:rsidRPr="00E177CC">
        <w:rPr>
          <w:rFonts w:ascii="Times New Roman" w:eastAsia="Times New Roman" w:hAnsi="Times New Roman" w:cs="Times New Roman"/>
          <w:color w:val="22272F"/>
          <w:sz w:val="34"/>
          <w:lang w:eastAsia="ru-RU"/>
        </w:rPr>
        <w:lastRenderedPageBreak/>
        <w:t>Согласие</w:t>
      </w:r>
      <w:r w:rsidRPr="00E177CC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</w:p>
    <w:p w:rsidR="00A273EC" w:rsidRPr="00E177CC" w:rsidRDefault="00A273EC" w:rsidP="00A273E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 w:rsidRPr="00E177CC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субъекта на </w:t>
      </w:r>
      <w:r w:rsidRPr="00E177CC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обработку</w:t>
      </w:r>
      <w:r w:rsidRPr="00E177CC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34"/>
          <w:lang w:eastAsia="ru-RU"/>
        </w:rPr>
        <w:t>данных</w:t>
      </w:r>
      <w:r>
        <w:rPr>
          <w:rStyle w:val="a9"/>
          <w:rFonts w:ascii="Times New Roman" w:eastAsia="Times New Roman" w:hAnsi="Times New Roman" w:cs="Times New Roman"/>
          <w:color w:val="22272F"/>
          <w:sz w:val="34"/>
          <w:lang w:eastAsia="ru-RU"/>
        </w:rPr>
        <w:footnoteReference w:id="2"/>
      </w:r>
    </w:p>
    <w:p w:rsidR="00A273EC" w:rsidRDefault="00A273EC" w:rsidP="00A273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273EC" w:rsidRDefault="00A273EC" w:rsidP="00A273E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проживающи</w:t>
      </w:r>
      <w:proofErr w:type="gramStart"/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й(</w:t>
      </w:r>
      <w:proofErr w:type="spellStart"/>
      <w:proofErr w:type="gramEnd"/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) по адресу ______________________, основной документ, удостоверяющий личность ______________________ выдан _________________________, на основании </w:t>
      </w:r>
      <w:hyperlink r:id="rId9" w:anchor="/document/12148567/entry/9" w:history="1">
        <w:r w:rsidRPr="005A0043">
          <w:rPr>
            <w:rFonts w:ascii="Times New Roman" w:eastAsia="Times New Roman" w:hAnsi="Times New Roman" w:cs="Times New Roman"/>
            <w:sz w:val="23"/>
            <w:lang w:eastAsia="ru-RU"/>
          </w:rPr>
          <w:t>статей 9</w:t>
        </w:r>
      </w:hyperlink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, </w:t>
      </w:r>
      <w:hyperlink r:id="rId10" w:anchor="/document/12148567/entry/11" w:history="1">
        <w:r w:rsidRPr="005A0043">
          <w:rPr>
            <w:rFonts w:ascii="Times New Roman" w:eastAsia="Times New Roman" w:hAnsi="Times New Roman" w:cs="Times New Roman"/>
            <w:sz w:val="23"/>
            <w:lang w:eastAsia="ru-RU"/>
          </w:rPr>
          <w:t>11</w:t>
        </w:r>
      </w:hyperlink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 Федерального закона от 27 июля 2006 г. N 152-ФЗ «О </w:t>
      </w:r>
      <w:r w:rsidRPr="005A0043">
        <w:rPr>
          <w:rFonts w:ascii="Times New Roman" w:eastAsia="Times New Roman" w:hAnsi="Times New Roman" w:cs="Times New Roman"/>
          <w:sz w:val="23"/>
          <w:lang w:eastAsia="ru-RU"/>
        </w:rPr>
        <w:t>персональных</w:t>
      </w:r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5A0043">
        <w:rPr>
          <w:rFonts w:ascii="Times New Roman" w:eastAsia="Times New Roman" w:hAnsi="Times New Roman" w:cs="Times New Roman"/>
          <w:sz w:val="23"/>
          <w:lang w:eastAsia="ru-RU"/>
        </w:rPr>
        <w:t>данных</w:t>
      </w:r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в целях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ия в электронном аукционе, а также в целях </w:t>
      </w:r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ения договора даю свое </w:t>
      </w:r>
      <w:r w:rsidRPr="005A0043">
        <w:rPr>
          <w:rFonts w:ascii="Times New Roman" w:eastAsia="Times New Roman" w:hAnsi="Times New Roman" w:cs="Times New Roman"/>
          <w:sz w:val="23"/>
          <w:lang w:eastAsia="ru-RU"/>
        </w:rPr>
        <w:t>согласие</w:t>
      </w:r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ООО «ОНИКССОФТ» (ОГРН 124560000838 ИНН 5610254171 КПП 561001001, адрес 460001, Оренбургская область, г. Оренбург, ул. Чкалова, д. 34, </w:t>
      </w:r>
      <w:proofErr w:type="gramStart"/>
      <w:r w:rsidRPr="005A0043">
        <w:rPr>
          <w:rFonts w:ascii="Times New Roman" w:eastAsia="Times New Roman" w:hAnsi="Times New Roman" w:cs="Times New Roman"/>
          <w:sz w:val="23"/>
          <w:szCs w:val="23"/>
          <w:lang w:eastAsia="ru-RU"/>
        </w:rPr>
        <w:t>кв. 101) на автоматизированную, а также без использования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средств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втоматизации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обработку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своих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включая сбор, систематизацию, накопление, хранение, уточнение (обновление, изменение), использование, обезличивание, блокирование, уничтожение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в том числе сбор и хранение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биометрических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их проверку и передачу информации о степени их соответствия предоставленным биометрическим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м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м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гражданина Российской Федерации, а именно на предоставление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Территориальное управление Федерального агентства по управлению государственным имуществом в Оренбургской област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Управление федеральной службы судебных приставов по Оренбургской област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в целях исполнения договора и требований законодательства РФ.</w:t>
      </w:r>
    </w:p>
    <w:p w:rsidR="00A273EC" w:rsidRPr="00E177CC" w:rsidRDefault="00A273EC" w:rsidP="00A273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E177CC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еречень персональных данных, на обработку которых дается согласие</w:t>
      </w:r>
    </w:p>
    <w:tbl>
      <w:tblPr>
        <w:tblW w:w="91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"/>
        <w:gridCol w:w="5229"/>
        <w:gridCol w:w="1655"/>
        <w:gridCol w:w="1255"/>
      </w:tblGrid>
      <w:tr w:rsidR="00A273EC" w:rsidRPr="00E177CC" w:rsidTr="00254BBC">
        <w:trPr>
          <w:trHeight w:val="240"/>
        </w:trPr>
        <w:tc>
          <w:tcPr>
            <w:tcW w:w="10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N</w:t>
            </w: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br/>
            </w:r>
            <w:proofErr w:type="spellStart"/>
            <w:proofErr w:type="gramStart"/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/</w:t>
            </w:r>
            <w:proofErr w:type="spellStart"/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5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ерсональные данные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lang w:eastAsia="ru-RU"/>
              </w:rPr>
              <w:t>Согласие</w:t>
            </w:r>
          </w:p>
        </w:tc>
      </w:tr>
      <w:tr w:rsidR="00A273EC" w:rsidRPr="00E177CC" w:rsidTr="00254B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273EC" w:rsidRPr="00E177CC" w:rsidRDefault="00A273EC" w:rsidP="0025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273EC" w:rsidRPr="00E177CC" w:rsidRDefault="00A273EC" w:rsidP="00254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Т</w:t>
            </w:r>
          </w:p>
        </w:tc>
      </w:tr>
      <w:tr w:rsidR="00A273EC" w:rsidRPr="00E177CC" w:rsidTr="00254BBC">
        <w:trPr>
          <w:trHeight w:val="312"/>
        </w:trPr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амилия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273EC" w:rsidRPr="00E177CC" w:rsidTr="00254BBC">
        <w:trPr>
          <w:trHeight w:val="261"/>
        </w:trPr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мя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A7B2E" w:rsidRDefault="00A273EC" w:rsidP="00254B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273EC" w:rsidRPr="00E177CC" w:rsidTr="00254BBC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чество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Default="00A273EC" w:rsidP="00254BBC">
            <w:pPr>
              <w:spacing w:after="0"/>
              <w:jc w:val="center"/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273EC" w:rsidRPr="00E177CC" w:rsidTr="00254BBC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од, месяц, дата и место рождения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Default="00A273EC" w:rsidP="00254BBC">
            <w:pPr>
              <w:spacing w:after="0"/>
              <w:jc w:val="center"/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273EC" w:rsidRPr="00E177CC" w:rsidTr="00254BBC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дрес места жительства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Default="00A273EC" w:rsidP="00254BBC">
            <w:pPr>
              <w:spacing w:after="0"/>
              <w:jc w:val="center"/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273EC" w:rsidRPr="00E177CC" w:rsidTr="00254BBC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273EC" w:rsidRPr="00E177CC" w:rsidTr="00A273EC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нные свидетельства ИНН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A273EC" w:rsidRDefault="00A273EC" w:rsidP="00254B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A273EC" w:rsidRPr="00E177CC" w:rsidTr="00A273EC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нные о государственной регистрации в качестве индивидуального предпринимателя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73EC" w:rsidRPr="00E177CC" w:rsidRDefault="00A273EC" w:rsidP="0025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76A10" w:rsidRPr="00E177CC" w:rsidTr="00976A10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 телефона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976A10" w:rsidRPr="00E177CC" w:rsidTr="00976A10">
        <w:tc>
          <w:tcPr>
            <w:tcW w:w="10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Электронная почта</w:t>
            </w: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76A10" w:rsidRPr="00976A10" w:rsidRDefault="00976A10" w:rsidP="00786F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0178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6A10" w:rsidRPr="00E177CC" w:rsidRDefault="00976A10" w:rsidP="0078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A273EC" w:rsidRPr="00E177CC" w:rsidRDefault="00A273EC" w:rsidP="00A273E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стоящее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согласие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действует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бессрочно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A273EC" w:rsidRPr="00E177CC" w:rsidRDefault="00A273EC" w:rsidP="00A273E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72F"/>
          <w:sz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Субъект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 вправе отозвать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анное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согласие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а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обработку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своих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color w:val="22272F"/>
          <w:sz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письменно уведомив об этом оператора.</w:t>
      </w:r>
    </w:p>
    <w:p w:rsidR="00A273EC" w:rsidRPr="00E177CC" w:rsidRDefault="00A273EC" w:rsidP="00A273E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В случае отзыва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убъектом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согласия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а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обработку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своих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персональ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E177CC">
        <w:rPr>
          <w:rFonts w:ascii="Times New Roman" w:eastAsia="Times New Roman" w:hAnsi="Times New Roman" w:cs="Times New Roman"/>
          <w:color w:val="22272F"/>
          <w:sz w:val="23"/>
          <w:lang w:eastAsia="ru-RU"/>
        </w:rPr>
        <w:t>данных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ператор обязан прекратить их обработку или обеспеч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ть прекращение такой обработки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</w:t>
      </w:r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действующим по поручению оператора) в срок, не превышающий тридцати</w:t>
      </w:r>
      <w:proofErr w:type="gramEnd"/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дней </w:t>
      </w:r>
      <w:proofErr w:type="gramStart"/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 даты поступления</w:t>
      </w:r>
      <w:proofErr w:type="gramEnd"/>
      <w:r w:rsidRPr="00E177C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.</w:t>
      </w:r>
    </w:p>
    <w:p w:rsidR="00A273EC" w:rsidRPr="00E177CC" w:rsidRDefault="00A273EC" w:rsidP="00A273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</w:t>
      </w:r>
    </w:p>
    <w:p w:rsidR="00A273EC" w:rsidRDefault="00A273EC" w:rsidP="00A273EC">
      <w:pP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«____»_____________________202__г.</w:t>
      </w:r>
    </w:p>
    <w:p w:rsidR="00A273EC" w:rsidRDefault="00A273EC">
      <w:pP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13BF1" w:rsidRDefault="00013BF1"/>
    <w:sectPr w:rsidR="00013BF1" w:rsidSect="00013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8B" w:rsidRDefault="0004498B" w:rsidP="00A273EC">
      <w:pPr>
        <w:spacing w:after="0" w:line="240" w:lineRule="auto"/>
      </w:pPr>
      <w:r>
        <w:separator/>
      </w:r>
    </w:p>
  </w:endnote>
  <w:endnote w:type="continuationSeparator" w:id="0">
    <w:p w:rsidR="0004498B" w:rsidRDefault="0004498B" w:rsidP="00A2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8B" w:rsidRDefault="0004498B" w:rsidP="00A273EC">
      <w:pPr>
        <w:spacing w:after="0" w:line="240" w:lineRule="auto"/>
      </w:pPr>
      <w:r>
        <w:separator/>
      </w:r>
    </w:p>
  </w:footnote>
  <w:footnote w:type="continuationSeparator" w:id="0">
    <w:p w:rsidR="0004498B" w:rsidRDefault="0004498B" w:rsidP="00A273EC">
      <w:pPr>
        <w:spacing w:after="0" w:line="240" w:lineRule="auto"/>
      </w:pPr>
      <w:r>
        <w:continuationSeparator/>
      </w:r>
    </w:p>
  </w:footnote>
  <w:footnote w:id="1">
    <w:p w:rsidR="00A273EC" w:rsidRPr="00A273EC" w:rsidRDefault="00A273EC">
      <w:pPr>
        <w:pStyle w:val="a7"/>
        <w:rPr>
          <w:rFonts w:ascii="Times New Roman" w:hAnsi="Times New Roman" w:cs="Times New Roman"/>
        </w:rPr>
      </w:pPr>
      <w:r w:rsidRPr="00A273EC">
        <w:rPr>
          <w:rStyle w:val="a9"/>
          <w:rFonts w:ascii="Times New Roman" w:hAnsi="Times New Roman" w:cs="Times New Roman"/>
        </w:rPr>
        <w:footnoteRef/>
      </w:r>
      <w:r w:rsidRPr="00A273EC">
        <w:rPr>
          <w:rFonts w:ascii="Times New Roman" w:hAnsi="Times New Roman" w:cs="Times New Roman"/>
        </w:rPr>
        <w:t xml:space="preserve"> Для физического лица</w:t>
      </w:r>
    </w:p>
  </w:footnote>
  <w:footnote w:id="2">
    <w:p w:rsidR="00A273EC" w:rsidRPr="00A273EC" w:rsidRDefault="00A273EC" w:rsidP="00A273EC">
      <w:pPr>
        <w:pStyle w:val="a7"/>
        <w:rPr>
          <w:rFonts w:ascii="Times New Roman" w:hAnsi="Times New Roman" w:cs="Times New Roman"/>
        </w:rPr>
      </w:pPr>
      <w:r w:rsidRPr="00A273EC">
        <w:rPr>
          <w:rStyle w:val="a9"/>
          <w:rFonts w:ascii="Times New Roman" w:hAnsi="Times New Roman" w:cs="Times New Roman"/>
        </w:rPr>
        <w:footnoteRef/>
      </w:r>
      <w:r w:rsidRPr="00A273EC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индивидуального </w:t>
      </w:r>
      <w:r w:rsidR="00C83950">
        <w:rPr>
          <w:rFonts w:ascii="Times New Roman" w:hAnsi="Times New Roman" w:cs="Times New Roman"/>
        </w:rPr>
        <w:t>предпринимател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7CC"/>
    <w:rsid w:val="00013BF1"/>
    <w:rsid w:val="0004498B"/>
    <w:rsid w:val="00516B16"/>
    <w:rsid w:val="005A0043"/>
    <w:rsid w:val="00881FB8"/>
    <w:rsid w:val="00976A10"/>
    <w:rsid w:val="00977C11"/>
    <w:rsid w:val="00A273EC"/>
    <w:rsid w:val="00AC5748"/>
    <w:rsid w:val="00C710C7"/>
    <w:rsid w:val="00C83950"/>
    <w:rsid w:val="00E177CC"/>
    <w:rsid w:val="00EA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177CC"/>
    <w:rPr>
      <w:i/>
      <w:iCs/>
    </w:rPr>
  </w:style>
  <w:style w:type="paragraph" w:customStyle="1" w:styleId="s9">
    <w:name w:val="s_9"/>
    <w:basedOn w:val="a"/>
    <w:rsid w:val="00E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77CC"/>
    <w:rPr>
      <w:color w:val="0000FF"/>
      <w:u w:val="single"/>
    </w:rPr>
  </w:style>
  <w:style w:type="paragraph" w:customStyle="1" w:styleId="s1">
    <w:name w:val="s_1"/>
    <w:basedOn w:val="a"/>
    <w:rsid w:val="00E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177CC"/>
  </w:style>
  <w:style w:type="paragraph" w:customStyle="1" w:styleId="empty">
    <w:name w:val="empty"/>
    <w:basedOn w:val="a"/>
    <w:rsid w:val="00E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E177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17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footnote text"/>
    <w:basedOn w:val="a"/>
    <w:link w:val="a8"/>
    <w:uiPriority w:val="99"/>
    <w:semiHidden/>
    <w:unhideWhenUsed/>
    <w:rsid w:val="00A273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73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73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DEE7-B878-4426-BF90-D7F0DAB7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5</cp:revision>
  <dcterms:created xsi:type="dcterms:W3CDTF">2024-12-17T06:39:00Z</dcterms:created>
  <dcterms:modified xsi:type="dcterms:W3CDTF">2024-12-18T09:30:00Z</dcterms:modified>
</cp:coreProperties>
</file>